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ED25EB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7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16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32.000,00 (trinta e dois mil reais), para auxílio financeiro aos convocados para o curso de formação para o emprego de Guarda Civil Municip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686" w:rsidRDefault="00120686" w:rsidP="00126850">
      <w:pPr>
        <w:spacing w:line="240" w:lineRule="auto"/>
      </w:pPr>
      <w:r>
        <w:separator/>
      </w:r>
    </w:p>
  </w:endnote>
  <w:endnote w:type="continuationSeparator" w:id="0">
    <w:p w:rsidR="00120686" w:rsidRDefault="0012068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D25E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D25E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686" w:rsidRDefault="00120686" w:rsidP="00126850">
      <w:pPr>
        <w:spacing w:line="240" w:lineRule="auto"/>
      </w:pPr>
      <w:r>
        <w:separator/>
      </w:r>
    </w:p>
  </w:footnote>
  <w:footnote w:type="continuationSeparator" w:id="0">
    <w:p w:rsidR="00120686" w:rsidRDefault="0012068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0686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5EB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F725-53C6-4BDA-996C-86BE627D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8-06-08T17:01:00Z</cp:lastPrinted>
  <dcterms:created xsi:type="dcterms:W3CDTF">2019-01-29T18:11:00Z</dcterms:created>
  <dcterms:modified xsi:type="dcterms:W3CDTF">2020-07-24T20:09:00Z</dcterms:modified>
</cp:coreProperties>
</file>